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05" w:rsidRPr="002B6205" w:rsidRDefault="002B6205" w:rsidP="005479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6205">
        <w:rPr>
          <w:rFonts w:ascii="Times New Roman" w:hAnsi="Times New Roman" w:cs="Times New Roman"/>
          <w:sz w:val="28"/>
          <w:szCs w:val="28"/>
        </w:rPr>
        <w:t>Администрация Чайковского сельсовета</w:t>
      </w:r>
    </w:p>
    <w:p w:rsidR="002B6205" w:rsidRPr="002B6205" w:rsidRDefault="002B6205" w:rsidP="005479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6205">
        <w:rPr>
          <w:rFonts w:ascii="Times New Roman" w:hAnsi="Times New Roman" w:cs="Times New Roman"/>
          <w:sz w:val="28"/>
          <w:szCs w:val="28"/>
        </w:rPr>
        <w:t>Боготольский район</w:t>
      </w:r>
    </w:p>
    <w:p w:rsidR="002B6205" w:rsidRPr="002B6205" w:rsidRDefault="002B6205" w:rsidP="005479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6205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2B6205" w:rsidRPr="002B6205" w:rsidRDefault="002B6205" w:rsidP="005479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6205" w:rsidRDefault="002B6205" w:rsidP="005479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6205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</w:p>
    <w:p w:rsidR="00952A7B" w:rsidRPr="002B6205" w:rsidRDefault="00952A7B" w:rsidP="005479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6205" w:rsidRPr="002B6205" w:rsidRDefault="002B6205" w:rsidP="005479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6205">
        <w:rPr>
          <w:rFonts w:ascii="Times New Roman" w:hAnsi="Times New Roman" w:cs="Times New Roman"/>
          <w:bCs/>
          <w:sz w:val="28"/>
          <w:szCs w:val="28"/>
        </w:rPr>
        <w:t>пос. Чайковский</w:t>
      </w:r>
    </w:p>
    <w:p w:rsidR="002B6205" w:rsidRPr="002B6205" w:rsidRDefault="00952A7B" w:rsidP="004C3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8»июля </w:t>
      </w:r>
      <w:r w:rsidR="002B6205" w:rsidRPr="002B6205">
        <w:rPr>
          <w:rFonts w:ascii="Times New Roman" w:hAnsi="Times New Roman" w:cs="Times New Roman"/>
          <w:sz w:val="28"/>
          <w:szCs w:val="28"/>
        </w:rPr>
        <w:t xml:space="preserve"> 2016 г.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B6205" w:rsidRPr="002B620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2B6205" w:rsidRPr="002B6205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="002B6205" w:rsidRPr="002B62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B6205" w:rsidRPr="002B6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7F5" w:rsidRPr="002B6205" w:rsidRDefault="003027F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C34DC" w:rsidRPr="00547923" w:rsidRDefault="004C34DC" w:rsidP="0054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1DE1">
        <w:rPr>
          <w:rFonts w:ascii="Times New Roman" w:hAnsi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/>
          <w:sz w:val="28"/>
          <w:szCs w:val="28"/>
        </w:rPr>
        <w:t xml:space="preserve"> принятия решений   о признании безнадежной</w:t>
      </w:r>
      <w:r w:rsidR="00547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взысканию</w:t>
      </w:r>
      <w:r w:rsidR="00F1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тежам в бюдж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Чайковский сельсовет»</w:t>
      </w:r>
    </w:p>
    <w:p w:rsidR="003027F5" w:rsidRPr="002B6205" w:rsidRDefault="003027F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2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027F5" w:rsidRPr="002B6205" w:rsidRDefault="003027F5" w:rsidP="004C34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2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120, п. 4 ст. 121 Бюджетного </w:t>
      </w:r>
      <w:hyperlink r:id="rId7" w:tgtFrame="Logical" w:history="1">
        <w:r w:rsidRPr="002B62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Pr="002B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ссийской Федерации, в целях регистрации и учета муниципального долга муниципального образования </w:t>
      </w:r>
      <w:r w:rsidR="002B620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ого сельсовета</w:t>
      </w:r>
    </w:p>
    <w:p w:rsidR="00EB6C79" w:rsidRDefault="003027F5" w:rsidP="00C75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2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C34DC" w:rsidRPr="00C75890" w:rsidRDefault="00C75890" w:rsidP="00C75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B6C7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C34DC" w:rsidRPr="004C34DC">
        <w:rPr>
          <w:rFonts w:ascii="Times New Roman" w:hAnsi="Times New Roman" w:cs="Times New Roman"/>
          <w:sz w:val="28"/>
          <w:szCs w:val="28"/>
        </w:rPr>
        <w:t xml:space="preserve">Утвердить Порядок принятия  решений о признании безнадежной к взысканию задолженности по платежам в бюджет муниципального образования Чайковский </w:t>
      </w:r>
      <w:r w:rsidR="004C34DC" w:rsidRPr="00C75890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34DC" w:rsidRPr="00C75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6C79" w:rsidRPr="00C75890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EB6C79" w:rsidRDefault="00C75890" w:rsidP="00C75890">
      <w:pPr>
        <w:pStyle w:val="ConsPlusNormal"/>
        <w:jc w:val="both"/>
      </w:pPr>
      <w:r>
        <w:t xml:space="preserve">      </w:t>
      </w:r>
      <w:r w:rsidR="00EB6C79">
        <w:t xml:space="preserve">2.Создать постоянно действующую комиссию Администрации </w:t>
      </w:r>
      <w:r>
        <w:t xml:space="preserve">Чайковского сельсовета </w:t>
      </w:r>
      <w:r w:rsidR="00EB6C79">
        <w:t xml:space="preserve">по вопросам признания и списания безнадежной к взысканию задолженности перед местным бюджетом по неналоговым платежам в </w:t>
      </w:r>
      <w:hyperlink w:anchor="P35" w:history="1">
        <w:r w:rsidR="00EB6C79">
          <w:rPr>
            <w:color w:val="0000FF"/>
          </w:rPr>
          <w:t>составе</w:t>
        </w:r>
      </w:hyperlink>
      <w:r w:rsidR="00E45F64">
        <w:t xml:space="preserve"> согласно приложению 2</w:t>
      </w:r>
      <w:r w:rsidR="00EB6C79">
        <w:t>.</w:t>
      </w:r>
    </w:p>
    <w:p w:rsidR="004C34DC" w:rsidRDefault="00C75890" w:rsidP="00C75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6C79">
        <w:rPr>
          <w:rFonts w:ascii="Times New Roman" w:hAnsi="Times New Roman" w:cs="Times New Roman"/>
          <w:sz w:val="28"/>
          <w:szCs w:val="28"/>
        </w:rPr>
        <w:t>3</w:t>
      </w:r>
      <w:r w:rsidR="004C34DC" w:rsidRPr="004C34DC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ём официального опубликования в общественно-политической газете «Земля Боготольская» и подлежит размещению на официальном сайте Боготольского района в сети Интернет.</w:t>
      </w:r>
    </w:p>
    <w:p w:rsidR="004C34DC" w:rsidRPr="004C34DC" w:rsidRDefault="00C75890" w:rsidP="00C75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B6C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4C34DC" w:rsidRPr="004C34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Контроль над исполнением настоящего постановления оставляю за собой.</w:t>
      </w:r>
    </w:p>
    <w:p w:rsidR="004C34DC" w:rsidRPr="004C34DC" w:rsidRDefault="004C34DC" w:rsidP="00C75890">
      <w:pPr>
        <w:pStyle w:val="ConsPlusNormal"/>
        <w:ind w:firstLine="709"/>
        <w:jc w:val="both"/>
      </w:pPr>
    </w:p>
    <w:p w:rsidR="002B6205" w:rsidRDefault="002B6205" w:rsidP="00C75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7F5" w:rsidRPr="002B6205" w:rsidRDefault="003027F5" w:rsidP="00C75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2B6205" w:rsidRDefault="002B6205" w:rsidP="00C75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05">
        <w:rPr>
          <w:rFonts w:ascii="Times New Roman" w:hAnsi="Times New Roman" w:cs="Times New Roman"/>
          <w:sz w:val="28"/>
          <w:szCs w:val="28"/>
        </w:rPr>
        <w:t xml:space="preserve">Глава Чайковского сельсовета                 </w:t>
      </w:r>
      <w:r w:rsidR="0054792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B6205">
        <w:rPr>
          <w:rFonts w:ascii="Times New Roman" w:hAnsi="Times New Roman" w:cs="Times New Roman"/>
          <w:sz w:val="28"/>
          <w:szCs w:val="28"/>
        </w:rPr>
        <w:t xml:space="preserve"> В. С. Синяков</w:t>
      </w:r>
    </w:p>
    <w:p w:rsidR="003027F5" w:rsidRDefault="003027F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2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6205" w:rsidRDefault="002B620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Default="002B620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Default="002B620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Default="002B620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Default="002B620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Default="002B620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Default="002B6205" w:rsidP="004B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Default="002B620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2B6205" w:rsidRDefault="002B6205" w:rsidP="00F1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C2" w:rsidRDefault="004B5AC2" w:rsidP="005479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7F5" w:rsidRPr="002B6205" w:rsidRDefault="003027F5" w:rsidP="005479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2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2B6205" w:rsidRPr="002B6205" w:rsidRDefault="002B6205" w:rsidP="005479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620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B6205" w:rsidRPr="002B6205" w:rsidRDefault="002B6205" w:rsidP="005479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B6205">
        <w:rPr>
          <w:rFonts w:ascii="Times New Roman" w:hAnsi="Times New Roman" w:cs="Times New Roman"/>
          <w:sz w:val="28"/>
          <w:szCs w:val="28"/>
        </w:rPr>
        <w:t>Чайковского сельсовета</w:t>
      </w:r>
    </w:p>
    <w:p w:rsidR="002B6205" w:rsidRPr="002B6205" w:rsidRDefault="00952A7B" w:rsidP="005479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6205">
        <w:rPr>
          <w:rFonts w:ascii="Times New Roman" w:hAnsi="Times New Roman" w:cs="Times New Roman"/>
          <w:sz w:val="28"/>
          <w:szCs w:val="28"/>
        </w:rPr>
        <w:t>О</w:t>
      </w:r>
      <w:r w:rsidR="002B6205" w:rsidRPr="002B62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28 июля </w:t>
      </w:r>
      <w:r w:rsidR="002B6205" w:rsidRPr="002B6205">
        <w:rPr>
          <w:rFonts w:ascii="Times New Roman" w:hAnsi="Times New Roman" w:cs="Times New Roman"/>
          <w:sz w:val="28"/>
          <w:szCs w:val="28"/>
        </w:rPr>
        <w:t xml:space="preserve"> 2016 №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2B6205" w:rsidRPr="002B6205">
        <w:rPr>
          <w:rFonts w:ascii="Times New Roman" w:hAnsi="Times New Roman" w:cs="Times New Roman"/>
          <w:sz w:val="28"/>
          <w:szCs w:val="28"/>
        </w:rPr>
        <w:t>-п</w:t>
      </w:r>
    </w:p>
    <w:p w:rsidR="00F13B0E" w:rsidRPr="00F13B0E" w:rsidRDefault="00547923" w:rsidP="00F13B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13B0E">
        <w:rPr>
          <w:rFonts w:ascii="Times New Roman" w:hAnsi="Times New Roman"/>
          <w:sz w:val="28"/>
          <w:szCs w:val="28"/>
        </w:rPr>
        <w:t>Порядок</w:t>
      </w:r>
    </w:p>
    <w:p w:rsidR="00547923" w:rsidRPr="00F13B0E" w:rsidRDefault="00547923" w:rsidP="00F13B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0E">
        <w:rPr>
          <w:rFonts w:ascii="Times New Roman" w:hAnsi="Times New Roman"/>
          <w:sz w:val="28"/>
          <w:szCs w:val="28"/>
        </w:rPr>
        <w:t>принятия  решений о признании безнадежной к взысканию задолженности по платежам в бюджет</w:t>
      </w:r>
      <w:r w:rsidR="00F13B0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F13B0E">
        <w:rPr>
          <w:rFonts w:ascii="Times New Roman" w:hAnsi="Times New Roman"/>
          <w:sz w:val="28"/>
          <w:szCs w:val="28"/>
        </w:rPr>
        <w:t xml:space="preserve"> Чайковск</w:t>
      </w:r>
      <w:r w:rsidR="00F13B0E">
        <w:rPr>
          <w:rFonts w:ascii="Times New Roman" w:hAnsi="Times New Roman"/>
          <w:sz w:val="28"/>
          <w:szCs w:val="28"/>
        </w:rPr>
        <w:t>ий сельсовет.</w:t>
      </w:r>
    </w:p>
    <w:p w:rsidR="00547923" w:rsidRPr="00547923" w:rsidRDefault="00547923" w:rsidP="00547923">
      <w:pPr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547923" w:rsidRPr="00CB1DE1" w:rsidRDefault="00547923" w:rsidP="0054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DE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B1DE1">
        <w:rPr>
          <w:rFonts w:ascii="Times New Roman" w:hAnsi="Times New Roman"/>
          <w:sz w:val="28"/>
          <w:szCs w:val="28"/>
        </w:rPr>
        <w:t xml:space="preserve">Порядок принятия  решений о признании безнадежной к взысканию задолженности по платежам в бюджет </w:t>
      </w:r>
      <w:r w:rsidR="00F13B0E">
        <w:rPr>
          <w:rFonts w:ascii="Times New Roman" w:hAnsi="Times New Roman"/>
          <w:sz w:val="28"/>
          <w:szCs w:val="28"/>
        </w:rPr>
        <w:t xml:space="preserve"> муниципального образования Чайковский сельсове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B1DE1">
        <w:rPr>
          <w:rFonts w:ascii="Times New Roman" w:hAnsi="Times New Roman"/>
          <w:sz w:val="28"/>
          <w:szCs w:val="28"/>
        </w:rPr>
        <w:t xml:space="preserve">(далее – Порядок, местный бюджет) устанавливает основания для принятия администраторами доходов бюджетов </w:t>
      </w:r>
      <w:r w:rsidRPr="00547923">
        <w:rPr>
          <w:rFonts w:ascii="Times New Roman" w:hAnsi="Times New Roman"/>
          <w:sz w:val="28"/>
          <w:szCs w:val="28"/>
        </w:rPr>
        <w:t>Чайковского сельсове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B1DE1">
        <w:rPr>
          <w:rFonts w:ascii="Times New Roman" w:hAnsi="Times New Roman"/>
          <w:sz w:val="28"/>
          <w:szCs w:val="28"/>
        </w:rPr>
        <w:t xml:space="preserve"> (далее - администраторы доходов) решения о признании безнадежной к взысканию задолженности по платежам в местный бюджет, перечень документов, необходимых для принятия такого решения, процедуру и сроки его принятия.</w:t>
      </w:r>
      <w:proofErr w:type="gramEnd"/>
    </w:p>
    <w:p w:rsidR="00547923" w:rsidRPr="00CB1DE1" w:rsidRDefault="00547923" w:rsidP="00547923">
      <w:pPr>
        <w:pStyle w:val="ConsPlusNormal"/>
        <w:ind w:firstLine="709"/>
        <w:jc w:val="both"/>
      </w:pPr>
      <w:bookmarkStart w:id="0" w:name="Par53"/>
      <w:bookmarkEnd w:id="0"/>
      <w:r w:rsidRPr="00CB1DE1">
        <w:t xml:space="preserve">2. Основаниями </w:t>
      </w:r>
      <w:proofErr w:type="gramStart"/>
      <w:r w:rsidRPr="00CB1DE1">
        <w:t>для принятия администраторами доходов решения о признании безнадежной к взысканию задолженности по платежам в бюджеты</w:t>
      </w:r>
      <w:proofErr w:type="gramEnd"/>
      <w:r w:rsidRPr="00CB1DE1">
        <w:t xml:space="preserve"> являются законодательно установленные случаи:</w:t>
      </w:r>
    </w:p>
    <w:p w:rsidR="00547923" w:rsidRPr="00CB1DE1" w:rsidRDefault="00547923" w:rsidP="00547923">
      <w:pPr>
        <w:pStyle w:val="ConsPlusNormal"/>
        <w:ind w:firstLine="709"/>
        <w:jc w:val="both"/>
      </w:pPr>
      <w:r w:rsidRPr="00CB1DE1">
        <w:t>а) смерть физического лица - плательщика платежей в местный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547923" w:rsidRPr="00CB1DE1" w:rsidRDefault="00547923" w:rsidP="00547923">
      <w:pPr>
        <w:pStyle w:val="ConsPlusNormal"/>
        <w:ind w:firstLine="709"/>
        <w:jc w:val="both"/>
      </w:pPr>
      <w:r w:rsidRPr="00CB1DE1">
        <w:t xml:space="preserve">б) признание банкротом индивидуального предпринимателя - плательщика платежей в бюджет в соответствии с Федеральным законом от 26 октября 2002 года № 127-ФЗ </w:t>
      </w:r>
      <w:r>
        <w:t>«</w:t>
      </w:r>
      <w:r w:rsidRPr="00CB1DE1">
        <w:t>О несостоятельности (банкротстве)</w:t>
      </w:r>
      <w:r>
        <w:t>»</w:t>
      </w:r>
      <w:r w:rsidRPr="00CB1DE1">
        <w:t xml:space="preserve"> в части задолженности по платежам в местный бюджет, не погашенным по причине недостаточности имущества должника;</w:t>
      </w:r>
    </w:p>
    <w:p w:rsidR="00547923" w:rsidRPr="00CB1DE1" w:rsidRDefault="00547923" w:rsidP="00547923">
      <w:pPr>
        <w:pStyle w:val="ConsPlusNormal"/>
        <w:ind w:firstLine="709"/>
        <w:jc w:val="both"/>
      </w:pPr>
      <w:r w:rsidRPr="00CB1DE1">
        <w:t>в) ликвидация организации - плательщика платежей в местный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547923" w:rsidRPr="00CB1DE1" w:rsidRDefault="00547923" w:rsidP="00547923">
      <w:pPr>
        <w:pStyle w:val="ConsPlusNormal"/>
        <w:ind w:firstLine="709"/>
        <w:jc w:val="both"/>
      </w:pPr>
      <w:proofErr w:type="gramStart"/>
      <w:r w:rsidRPr="00CB1DE1">
        <w:t>г) принятие судом акта, в соответствии с которым администратор доходов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547923" w:rsidRPr="00CB1DE1" w:rsidRDefault="00547923" w:rsidP="00547923">
      <w:pPr>
        <w:pStyle w:val="ConsPlusNormal"/>
        <w:ind w:firstLine="709"/>
        <w:jc w:val="both"/>
      </w:pPr>
      <w:proofErr w:type="gramStart"/>
      <w:r w:rsidRPr="00CB1DE1">
        <w:t xml:space="preserve">д) вынесение судебным приставом - 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№ 229-ФЗ </w:t>
      </w:r>
      <w:r>
        <w:t>«</w:t>
      </w:r>
      <w:r w:rsidRPr="00CB1DE1">
        <w:t>Об исполнительном производстве</w:t>
      </w:r>
      <w:r>
        <w:t>»</w:t>
      </w:r>
      <w:r w:rsidRPr="00CB1DE1">
        <w:t>, если с даты образования задолженности по платежам в бюджет прошло более пяти лет, в следующих случаях:</w:t>
      </w:r>
      <w:proofErr w:type="gramEnd"/>
    </w:p>
    <w:p w:rsidR="00547923" w:rsidRPr="00CB1DE1" w:rsidRDefault="00547923" w:rsidP="00547923">
      <w:pPr>
        <w:pStyle w:val="ConsPlusNormal"/>
        <w:ind w:firstLine="709"/>
        <w:jc w:val="both"/>
      </w:pPr>
      <w:r w:rsidRPr="00CB1DE1">
        <w:lastRenderedPageBreak/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547923" w:rsidRPr="00CB1DE1" w:rsidRDefault="00547923" w:rsidP="00547923">
      <w:pPr>
        <w:pStyle w:val="ConsPlusNormal"/>
        <w:ind w:firstLine="709"/>
        <w:jc w:val="both"/>
      </w:pPr>
      <w:r w:rsidRPr="00CB1DE1"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547923" w:rsidRPr="00CB1DE1" w:rsidRDefault="00547923" w:rsidP="00547923">
      <w:pPr>
        <w:pStyle w:val="ConsPlusNormal"/>
        <w:ind w:firstLine="709"/>
        <w:jc w:val="both"/>
      </w:pPr>
      <w:r w:rsidRPr="00CB1DE1">
        <w:t>е) истечение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, в части задолженности по административным штрафам, неуплаченным в установленный срок;</w:t>
      </w:r>
    </w:p>
    <w:p w:rsidR="00547923" w:rsidRPr="00CB1DE1" w:rsidRDefault="00547923" w:rsidP="00547923">
      <w:pPr>
        <w:pStyle w:val="ConsPlusNormal"/>
        <w:ind w:firstLine="709"/>
        <w:jc w:val="both"/>
      </w:pPr>
      <w:proofErr w:type="gramStart"/>
      <w:r w:rsidRPr="00CB1DE1">
        <w:t xml:space="preserve">ж) возврат взыскателю исполнительного документа по основаниям, предусмотренным пунктами 3 и 4 части 1 статьи 46 Федерального закона от 2 октября 2007 года </w:t>
      </w:r>
      <w:r>
        <w:t>№</w:t>
      </w:r>
      <w:r w:rsidRPr="00CB1DE1">
        <w:t xml:space="preserve"> 229-ФЗ </w:t>
      </w:r>
      <w:r>
        <w:t>«</w:t>
      </w:r>
      <w:r w:rsidRPr="00CB1DE1">
        <w:t>Об исполнительном производстве</w:t>
      </w:r>
      <w:r>
        <w:t>»</w:t>
      </w:r>
      <w:r w:rsidRPr="00CB1DE1">
        <w:t xml:space="preserve">, в части административных штрафов, не уплаченных по состоянию на 1 января 2015 года юридическими лицами, которые отвечают признакам недействующего юридического лица, установленным Федеральным законом от 8 августа 2001 года </w:t>
      </w:r>
      <w:r>
        <w:t>№</w:t>
      </w:r>
      <w:r w:rsidRPr="00CB1DE1">
        <w:t xml:space="preserve"> 129-ФЗ </w:t>
      </w:r>
      <w:r>
        <w:t>«</w:t>
      </w:r>
      <w:r w:rsidRPr="00CB1DE1">
        <w:t>О государственной регистрации</w:t>
      </w:r>
      <w:proofErr w:type="gramEnd"/>
      <w:r w:rsidRPr="00CB1DE1">
        <w:t xml:space="preserve"> юридических лиц и индивидуальных предпринимателей</w:t>
      </w:r>
      <w:r>
        <w:t>»</w:t>
      </w:r>
      <w:r w:rsidRPr="00CB1DE1">
        <w:t>, и не находятся в процедурах, применяемых в деле о банкротстве.</w:t>
      </w:r>
    </w:p>
    <w:p w:rsidR="00547923" w:rsidRPr="00CB1DE1" w:rsidRDefault="00547923" w:rsidP="00547923">
      <w:pPr>
        <w:pStyle w:val="ConsPlusNormal"/>
        <w:ind w:firstLine="540"/>
        <w:jc w:val="both"/>
      </w:pPr>
      <w:r w:rsidRPr="009A4ECE">
        <w:t>3. Для каждого случая, указанного в пункте 2 настоящего Порядка, должен быть установлен исчерпывающий перечень документов, необходимых для принятия решения о признании задолженности по платежам в бюджеты безнадежной к взысканию.</w:t>
      </w:r>
    </w:p>
    <w:p w:rsidR="00547923" w:rsidRPr="00CB1DE1" w:rsidRDefault="00547923" w:rsidP="00547923">
      <w:pPr>
        <w:pStyle w:val="ConsPlusNormal"/>
        <w:ind w:firstLine="540"/>
        <w:jc w:val="both"/>
      </w:pPr>
      <w:r w:rsidRPr="00CB1DE1">
        <w:t>При формировании такого перечня обязательному включению в него подлежат:</w:t>
      </w:r>
    </w:p>
    <w:p w:rsidR="00547923" w:rsidRPr="00CB1DE1" w:rsidRDefault="00547923" w:rsidP="00547923">
      <w:pPr>
        <w:pStyle w:val="ConsPlusNormal"/>
        <w:ind w:firstLine="540"/>
        <w:jc w:val="both"/>
      </w:pPr>
      <w:r w:rsidRPr="00CB1DE1">
        <w:t>справка администратора доходов о сумме задолженности по платежам в бюджеты, подлежащей взысканию, составленная по форме, установленной порядком принятия решения.</w:t>
      </w:r>
    </w:p>
    <w:p w:rsidR="00547923" w:rsidRPr="00CB1DE1" w:rsidRDefault="00547923" w:rsidP="00547923">
      <w:pPr>
        <w:pStyle w:val="ConsPlusNormal"/>
        <w:ind w:firstLine="540"/>
        <w:jc w:val="both"/>
      </w:pPr>
      <w:r w:rsidRPr="00CB1DE1">
        <w:t xml:space="preserve">документы, подтверждающие обстоятельства, указанные в пункте </w:t>
      </w:r>
      <w:r>
        <w:t>2</w:t>
      </w:r>
      <w:r w:rsidRPr="00CB1DE1">
        <w:t xml:space="preserve"> </w:t>
      </w:r>
      <w:r>
        <w:t>настоящего Порядка</w:t>
      </w:r>
      <w:r w:rsidRPr="00CB1DE1">
        <w:t>, из приведенного ниже перечня.</w:t>
      </w:r>
    </w:p>
    <w:p w:rsidR="00547923" w:rsidRPr="00CB1DE1" w:rsidRDefault="00547923" w:rsidP="00547923">
      <w:pPr>
        <w:pStyle w:val="ConsPlusNormal"/>
        <w:ind w:firstLine="540"/>
        <w:jc w:val="both"/>
      </w:pPr>
      <w:r w:rsidRPr="00CB1DE1">
        <w:t>Перечень документов, подтверждающих обстоятельства для признания безнадежной к взысканию задолженности по платежам в бюджеты:</w:t>
      </w:r>
    </w:p>
    <w:p w:rsidR="00547923" w:rsidRPr="00CB1DE1" w:rsidRDefault="00547923" w:rsidP="00547923">
      <w:pPr>
        <w:pStyle w:val="ConsPlusNormal"/>
        <w:ind w:firstLine="540"/>
        <w:jc w:val="both"/>
      </w:pPr>
      <w:proofErr w:type="gramStart"/>
      <w:r w:rsidRPr="00CB1DE1">
        <w:t>документы, свидетельствующие о смерти физического лица или подтверждающие факт объявления физического лица умершим;</w:t>
      </w:r>
      <w:proofErr w:type="gramEnd"/>
    </w:p>
    <w:p w:rsidR="00547923" w:rsidRPr="00CB1DE1" w:rsidRDefault="00547923" w:rsidP="00547923">
      <w:pPr>
        <w:pStyle w:val="ConsPlusNormal"/>
        <w:ind w:firstLine="540"/>
        <w:jc w:val="both"/>
      </w:pPr>
      <w:r w:rsidRPr="00CB1DE1">
        <w:t>документы, содержащие сведения из государственных реестров (регистров);</w:t>
      </w:r>
    </w:p>
    <w:p w:rsidR="00547923" w:rsidRPr="00CB1DE1" w:rsidRDefault="00547923" w:rsidP="00547923">
      <w:pPr>
        <w:pStyle w:val="ConsPlusNormal"/>
        <w:ind w:firstLine="540"/>
        <w:jc w:val="both"/>
      </w:pPr>
      <w:r w:rsidRPr="00CB1DE1">
        <w:t>судебные решения;</w:t>
      </w:r>
    </w:p>
    <w:p w:rsidR="00547923" w:rsidRPr="00CB1DE1" w:rsidRDefault="00547923" w:rsidP="00547923">
      <w:pPr>
        <w:pStyle w:val="ConsPlusNormal"/>
        <w:ind w:firstLine="540"/>
        <w:jc w:val="both"/>
      </w:pPr>
      <w:r w:rsidRPr="00CB1DE1">
        <w:t>постановления об окончании исполнительного производства;</w:t>
      </w:r>
    </w:p>
    <w:p w:rsidR="00547923" w:rsidRPr="00CB1DE1" w:rsidRDefault="00547923" w:rsidP="00547923">
      <w:pPr>
        <w:pStyle w:val="ConsPlusNormal"/>
        <w:ind w:firstLine="540"/>
        <w:jc w:val="both"/>
      </w:pPr>
      <w:r w:rsidRPr="00CB1DE1">
        <w:t>иные документы.</w:t>
      </w:r>
    </w:p>
    <w:p w:rsidR="00547923" w:rsidRPr="00CB1DE1" w:rsidRDefault="00547923" w:rsidP="00547923">
      <w:pPr>
        <w:pStyle w:val="ConsPlusNormal"/>
        <w:ind w:firstLine="540"/>
        <w:jc w:val="both"/>
      </w:pPr>
      <w:r>
        <w:t>4</w:t>
      </w:r>
      <w:r w:rsidRPr="00CB1DE1">
        <w:t xml:space="preserve">. Решение о признании безнадежной к взысканию задолженности по платежам в бюджеты принимается на основании решения специально </w:t>
      </w:r>
      <w:r w:rsidRPr="00CB1DE1">
        <w:lastRenderedPageBreak/>
        <w:t>созданной комиссии (далее - Комиссия). Порядок формирования и деятельности Комиссии устанавливаются порядком принятия решения.</w:t>
      </w:r>
    </w:p>
    <w:p w:rsidR="00547923" w:rsidRPr="00CB1DE1" w:rsidRDefault="00547923" w:rsidP="00547923">
      <w:pPr>
        <w:pStyle w:val="ConsPlusNormal"/>
        <w:ind w:firstLine="540"/>
        <w:jc w:val="both"/>
      </w:pPr>
      <w:r>
        <w:t>5</w:t>
      </w:r>
      <w:r w:rsidRPr="00CB1DE1">
        <w:t>. В состав Комиссии помимо сотрудников администратора доходов бюджетов могут входить представители главного администратора доходов бюджетов, финансовых органов.</w:t>
      </w:r>
    </w:p>
    <w:p w:rsidR="00547923" w:rsidRPr="00CB1DE1" w:rsidRDefault="00547923" w:rsidP="00547923">
      <w:pPr>
        <w:pStyle w:val="ConsPlusNormal"/>
        <w:ind w:firstLine="540"/>
        <w:jc w:val="both"/>
      </w:pPr>
      <w:r w:rsidRPr="00CB1DE1">
        <w:t>5.</w:t>
      </w:r>
      <w:r>
        <w:t>1</w:t>
      </w:r>
      <w:r w:rsidRPr="00CB1DE1">
        <w:t xml:space="preserve">. </w:t>
      </w:r>
      <w:proofErr w:type="gramStart"/>
      <w:r w:rsidRPr="00CB1DE1">
        <w:t xml:space="preserve">По результатам рассмотрения вопроса о признании задолженности по платежам в </w:t>
      </w:r>
      <w:r>
        <w:t xml:space="preserve">местный </w:t>
      </w:r>
      <w:r w:rsidRPr="00CB1DE1">
        <w:t>бюджет безнадежной к взысканию</w:t>
      </w:r>
      <w:proofErr w:type="gramEnd"/>
      <w:r w:rsidRPr="00CB1DE1">
        <w:t xml:space="preserve"> Комиссия принимает одно из следующих решений:</w:t>
      </w:r>
    </w:p>
    <w:p w:rsidR="00547923" w:rsidRPr="00CB1DE1" w:rsidRDefault="00547923" w:rsidP="00547923">
      <w:pPr>
        <w:pStyle w:val="ConsPlusNormal"/>
        <w:ind w:firstLine="540"/>
        <w:jc w:val="both"/>
      </w:pPr>
      <w:r w:rsidRPr="00CB1DE1">
        <w:t xml:space="preserve">а) признать задолженность по платежам в </w:t>
      </w:r>
      <w:r>
        <w:t xml:space="preserve">местный </w:t>
      </w:r>
      <w:r w:rsidRPr="00CB1DE1">
        <w:t>бюджет безнадежной к взысканию;</w:t>
      </w:r>
    </w:p>
    <w:p w:rsidR="00547923" w:rsidRPr="00CB1DE1" w:rsidRDefault="00547923" w:rsidP="00547923">
      <w:pPr>
        <w:pStyle w:val="ConsPlusNormal"/>
        <w:ind w:firstLine="540"/>
        <w:jc w:val="both"/>
      </w:pPr>
      <w:r w:rsidRPr="00CB1DE1">
        <w:t xml:space="preserve">б) отказать в признании задолженности по платежам в </w:t>
      </w:r>
      <w:r>
        <w:t xml:space="preserve">местный </w:t>
      </w:r>
      <w:r w:rsidRPr="00CB1DE1">
        <w:t>бюджет безнадежной к взысканию. Данное решение не препятствует повторному рассмотрению вопроса о возможности признания задолженности по платежам в бюджеты безнадежной к взысканию.</w:t>
      </w:r>
    </w:p>
    <w:p w:rsidR="00547923" w:rsidRPr="00CB1DE1" w:rsidRDefault="00547923" w:rsidP="00547923">
      <w:pPr>
        <w:pStyle w:val="ConsPlusNormal"/>
        <w:ind w:firstLine="540"/>
        <w:jc w:val="both"/>
      </w:pPr>
      <w:r w:rsidRPr="00CB1DE1">
        <w:t>5.</w:t>
      </w:r>
      <w:r>
        <w:t>2</w:t>
      </w:r>
      <w:r w:rsidRPr="00CB1DE1">
        <w:t>. Решение Комиссии должно быть оформлено протоколом, подписанным всеми членами Комиссии.</w:t>
      </w:r>
    </w:p>
    <w:p w:rsidR="00547923" w:rsidRPr="00CB1DE1" w:rsidRDefault="00547923" w:rsidP="00547923">
      <w:pPr>
        <w:pStyle w:val="ConsPlusNormal"/>
        <w:ind w:firstLine="540"/>
        <w:jc w:val="both"/>
      </w:pPr>
      <w:r>
        <w:t>6</w:t>
      </w:r>
      <w:r w:rsidRPr="00CB1DE1">
        <w:t>. Решение о признании безнадежной к взысканию задолженности по платежам в бюджеты подписывается руководителем администратора доходов бюджетов.</w:t>
      </w:r>
    </w:p>
    <w:p w:rsidR="00547923" w:rsidRPr="00CB1DE1" w:rsidRDefault="00547923" w:rsidP="00547923">
      <w:pPr>
        <w:pStyle w:val="ConsPlusNormal"/>
        <w:ind w:firstLine="540"/>
        <w:jc w:val="both"/>
      </w:pPr>
      <w:r>
        <w:t>6</w:t>
      </w:r>
      <w:r w:rsidRPr="00CB1DE1">
        <w:t>.1. Решение о признании безнадежной к взысканию задолженности должно содержать следующую информацию:</w:t>
      </w:r>
    </w:p>
    <w:p w:rsidR="00547923" w:rsidRPr="00CB1DE1" w:rsidRDefault="00547923" w:rsidP="00547923">
      <w:pPr>
        <w:pStyle w:val="ConsPlusNormal"/>
        <w:ind w:firstLine="540"/>
        <w:jc w:val="both"/>
      </w:pPr>
      <w:r w:rsidRPr="00CB1DE1">
        <w:t>полное наименование организации (ФИО физического лица)</w:t>
      </w:r>
      <w:r>
        <w:t>;</w:t>
      </w:r>
    </w:p>
    <w:p w:rsidR="00547923" w:rsidRPr="00CB1DE1" w:rsidRDefault="00547923" w:rsidP="00547923">
      <w:pPr>
        <w:pStyle w:val="ConsPlusNormal"/>
        <w:ind w:firstLine="540"/>
        <w:jc w:val="both"/>
      </w:pPr>
      <w:r w:rsidRPr="00CB1DE1">
        <w:t>ИНН/ОГРН/КПП</w:t>
      </w:r>
      <w:r>
        <w:t xml:space="preserve">; </w:t>
      </w:r>
      <w:r w:rsidRPr="00CB1DE1">
        <w:t>наименование платежа, по которому возникла задолженность</w:t>
      </w:r>
      <w:r>
        <w:t>;</w:t>
      </w:r>
    </w:p>
    <w:p w:rsidR="00547923" w:rsidRPr="00CB1DE1" w:rsidRDefault="00547923" w:rsidP="00547923">
      <w:pPr>
        <w:pStyle w:val="ConsPlusNormal"/>
        <w:ind w:firstLine="540"/>
        <w:jc w:val="both"/>
      </w:pPr>
      <w:r w:rsidRPr="00CB1DE1">
        <w:t xml:space="preserve">код бюджетной классификации, по которому учитывается задолженность по платежам в </w:t>
      </w:r>
      <w:r>
        <w:t>местном бюджете;</w:t>
      </w:r>
    </w:p>
    <w:p w:rsidR="00547923" w:rsidRPr="00CB1DE1" w:rsidRDefault="00547923" w:rsidP="00547923">
      <w:pPr>
        <w:pStyle w:val="ConsPlusNormal"/>
        <w:ind w:firstLine="540"/>
        <w:jc w:val="both"/>
      </w:pPr>
      <w:r w:rsidRPr="00CB1DE1">
        <w:t xml:space="preserve">сумму задолженности по платежам </w:t>
      </w:r>
      <w:proofErr w:type="gramStart"/>
      <w:r w:rsidRPr="00CB1DE1">
        <w:t>в</w:t>
      </w:r>
      <w:proofErr w:type="gramEnd"/>
      <w:r w:rsidRPr="00CB1DE1">
        <w:t xml:space="preserve"> </w:t>
      </w:r>
      <w:proofErr w:type="gramStart"/>
      <w:r>
        <w:t>местный</w:t>
      </w:r>
      <w:proofErr w:type="gramEnd"/>
      <w:r>
        <w:t xml:space="preserve"> </w:t>
      </w:r>
      <w:r w:rsidRPr="00CB1DE1">
        <w:t>бюджеты, признанную безнадежной к взысканию</w:t>
      </w:r>
      <w:r>
        <w:t>;</w:t>
      </w:r>
    </w:p>
    <w:p w:rsidR="00547923" w:rsidRPr="00CB1DE1" w:rsidRDefault="00547923" w:rsidP="00547923">
      <w:pPr>
        <w:pStyle w:val="ConsPlusNormal"/>
        <w:ind w:firstLine="540"/>
        <w:jc w:val="both"/>
      </w:pPr>
      <w:r w:rsidRPr="00CB1DE1">
        <w:t xml:space="preserve">сумму задолженности по пеням и штрафам, признанную безнадежной к взысканию в </w:t>
      </w:r>
      <w:r>
        <w:t xml:space="preserve">местный </w:t>
      </w:r>
      <w:r w:rsidRPr="00CB1DE1">
        <w:t>бюджет</w:t>
      </w:r>
      <w:r>
        <w:t>;</w:t>
      </w:r>
    </w:p>
    <w:p w:rsidR="00547923" w:rsidRPr="00CB1DE1" w:rsidRDefault="00547923" w:rsidP="00547923">
      <w:pPr>
        <w:pStyle w:val="ConsPlusNormal"/>
        <w:ind w:firstLine="540"/>
        <w:jc w:val="both"/>
      </w:pPr>
      <w:r w:rsidRPr="00CB1DE1">
        <w:t xml:space="preserve">дату принятия решения о признании безнадежной к взысканию задолженности по платежам в </w:t>
      </w:r>
      <w:r>
        <w:t xml:space="preserve">местный </w:t>
      </w:r>
      <w:r w:rsidRPr="00CB1DE1">
        <w:t>бюджет.</w:t>
      </w:r>
    </w:p>
    <w:p w:rsidR="00547923" w:rsidRPr="00CB1DE1" w:rsidRDefault="00547923" w:rsidP="00547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2110" w:rsidRDefault="00E52110" w:rsidP="00E52110">
      <w:pPr>
        <w:pStyle w:val="ConsPlusNormal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E52110" w:rsidRDefault="00E52110" w:rsidP="00E52110">
      <w:pPr>
        <w:pStyle w:val="ConsPlusNormal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E52110" w:rsidRDefault="00E52110" w:rsidP="00E52110">
      <w:pPr>
        <w:pStyle w:val="ConsPlusNormal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E52110" w:rsidRDefault="00E52110" w:rsidP="00E52110">
      <w:pPr>
        <w:pStyle w:val="ConsPlusNormal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E52110" w:rsidRDefault="00E52110" w:rsidP="00E52110">
      <w:pPr>
        <w:pStyle w:val="ConsPlusNormal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13B0E" w:rsidRDefault="00F13B0E" w:rsidP="00E52110">
      <w:pPr>
        <w:pStyle w:val="ConsPlusNormal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13B0E" w:rsidRDefault="00F13B0E" w:rsidP="00E52110">
      <w:pPr>
        <w:pStyle w:val="ConsPlusNormal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13B0E" w:rsidRDefault="00F13B0E" w:rsidP="00E52110">
      <w:pPr>
        <w:pStyle w:val="ConsPlusNormal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4B5AC2" w:rsidRDefault="004B5AC2" w:rsidP="00E52110">
      <w:pPr>
        <w:pStyle w:val="ConsPlusNormal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4B5AC2" w:rsidRDefault="004B5AC2" w:rsidP="00E52110">
      <w:pPr>
        <w:pStyle w:val="ConsPlusNormal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4B5AC2" w:rsidRDefault="004B5AC2" w:rsidP="00E52110">
      <w:pPr>
        <w:pStyle w:val="ConsPlusNormal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4B5AC2" w:rsidRDefault="004B5AC2" w:rsidP="00E52110">
      <w:pPr>
        <w:pStyle w:val="ConsPlusNormal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4B5AC2" w:rsidRDefault="004B5AC2" w:rsidP="00E52110">
      <w:pPr>
        <w:pStyle w:val="ConsPlusNormal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4B5AC2" w:rsidRDefault="004B5AC2" w:rsidP="00E521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2110" w:rsidRPr="00C81377" w:rsidRDefault="00C81377" w:rsidP="00E521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E52110" w:rsidRPr="00C81377" w:rsidRDefault="00E52110" w:rsidP="00E521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137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52110" w:rsidRPr="00C81377" w:rsidRDefault="00E52110" w:rsidP="00E521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13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Чайковского сельсовета</w:t>
      </w:r>
    </w:p>
    <w:p w:rsidR="00E52110" w:rsidRPr="00C81377" w:rsidRDefault="00E52110" w:rsidP="00E521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1377">
        <w:rPr>
          <w:rFonts w:ascii="Times New Roman" w:hAnsi="Times New Roman" w:cs="Times New Roman"/>
          <w:sz w:val="28"/>
          <w:szCs w:val="28"/>
        </w:rPr>
        <w:t xml:space="preserve">от </w:t>
      </w:r>
      <w:r w:rsidR="00952A7B">
        <w:rPr>
          <w:rFonts w:ascii="Times New Roman" w:hAnsi="Times New Roman" w:cs="Times New Roman"/>
          <w:sz w:val="28"/>
          <w:szCs w:val="28"/>
        </w:rPr>
        <w:t xml:space="preserve">28 июля </w:t>
      </w:r>
      <w:r w:rsidRPr="00C81377">
        <w:rPr>
          <w:rFonts w:ascii="Times New Roman" w:hAnsi="Times New Roman" w:cs="Times New Roman"/>
          <w:sz w:val="28"/>
          <w:szCs w:val="28"/>
        </w:rPr>
        <w:t xml:space="preserve">2016 № </w:t>
      </w:r>
      <w:r w:rsidR="00952A7B">
        <w:rPr>
          <w:rFonts w:ascii="Times New Roman" w:hAnsi="Times New Roman" w:cs="Times New Roman"/>
          <w:sz w:val="28"/>
          <w:szCs w:val="28"/>
        </w:rPr>
        <w:t>31</w:t>
      </w:r>
      <w:r w:rsidRPr="00C81377">
        <w:rPr>
          <w:rFonts w:ascii="Times New Roman" w:hAnsi="Times New Roman" w:cs="Times New Roman"/>
          <w:sz w:val="28"/>
          <w:szCs w:val="28"/>
        </w:rPr>
        <w:t>-п</w:t>
      </w:r>
    </w:p>
    <w:p w:rsidR="00E52110" w:rsidRPr="00C81377" w:rsidRDefault="00E52110" w:rsidP="00E52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2110" w:rsidRPr="00C81377" w:rsidRDefault="00E52110" w:rsidP="00E52110">
      <w:pPr>
        <w:pStyle w:val="ConsPlusNormal"/>
        <w:jc w:val="center"/>
      </w:pPr>
      <w:bookmarkStart w:id="1" w:name="_GoBack"/>
      <w:bookmarkEnd w:id="1"/>
    </w:p>
    <w:p w:rsidR="00E52110" w:rsidRPr="00C81377" w:rsidRDefault="00E52110" w:rsidP="00E521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36"/>
      <w:bookmarkEnd w:id="2"/>
      <w:r w:rsidRPr="00C81377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E52110" w:rsidRPr="00C81377" w:rsidRDefault="00E52110" w:rsidP="00E521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1377">
        <w:rPr>
          <w:rFonts w:ascii="Times New Roman" w:hAnsi="Times New Roman" w:cs="Times New Roman"/>
          <w:b w:val="0"/>
          <w:sz w:val="28"/>
          <w:szCs w:val="28"/>
        </w:rPr>
        <w:t>КОМИССИИ ПО ВОПРОСАМ СПИСАНИЯ БЕЗНАДЕЖНОЙ К ВЗЫСКАНИЮ</w:t>
      </w:r>
    </w:p>
    <w:p w:rsidR="00E52110" w:rsidRPr="00C81377" w:rsidRDefault="00E52110" w:rsidP="00E521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1377">
        <w:rPr>
          <w:rFonts w:ascii="Times New Roman" w:hAnsi="Times New Roman" w:cs="Times New Roman"/>
          <w:b w:val="0"/>
          <w:sz w:val="28"/>
          <w:szCs w:val="28"/>
        </w:rPr>
        <w:t>ЗАДОЛЖЕННОСТИ ПО ПЛАТЕЖАМ В БЮДЖЕТ</w:t>
      </w:r>
    </w:p>
    <w:p w:rsidR="00E52110" w:rsidRPr="00C81377" w:rsidRDefault="00E52110" w:rsidP="00E52110">
      <w:pPr>
        <w:pStyle w:val="ConsPlusNormal"/>
        <w:jc w:val="center"/>
        <w:rPr>
          <w:b/>
        </w:rPr>
      </w:pPr>
    </w:p>
    <w:p w:rsidR="00E52110" w:rsidRPr="00C81377" w:rsidRDefault="00E52110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81377">
        <w:rPr>
          <w:rFonts w:ascii="Times New Roman" w:hAnsi="Times New Roman" w:cs="Times New Roman"/>
          <w:sz w:val="28"/>
          <w:szCs w:val="28"/>
        </w:rPr>
        <w:t>Синяков Владимир     -</w:t>
      </w:r>
      <w:r w:rsidR="00C81377">
        <w:rPr>
          <w:rFonts w:ascii="Times New Roman" w:hAnsi="Times New Roman" w:cs="Times New Roman"/>
          <w:sz w:val="28"/>
          <w:szCs w:val="28"/>
        </w:rPr>
        <w:t xml:space="preserve">  Глава</w:t>
      </w:r>
      <w:r w:rsidRPr="00C81377">
        <w:rPr>
          <w:rFonts w:ascii="Times New Roman" w:hAnsi="Times New Roman" w:cs="Times New Roman"/>
          <w:sz w:val="28"/>
          <w:szCs w:val="28"/>
        </w:rPr>
        <w:t xml:space="preserve">  Администрации  Чайковского сельсовета,</w:t>
      </w:r>
    </w:p>
    <w:p w:rsidR="00E52110" w:rsidRPr="00C81377" w:rsidRDefault="00E52110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81377">
        <w:rPr>
          <w:rFonts w:ascii="Times New Roman" w:hAnsi="Times New Roman" w:cs="Times New Roman"/>
          <w:sz w:val="28"/>
          <w:szCs w:val="28"/>
        </w:rPr>
        <w:t xml:space="preserve">Сергеевич               </w:t>
      </w:r>
      <w:r w:rsidR="00C81377">
        <w:rPr>
          <w:rFonts w:ascii="Times New Roman" w:hAnsi="Times New Roman" w:cs="Times New Roman"/>
          <w:sz w:val="28"/>
          <w:szCs w:val="28"/>
        </w:rPr>
        <w:t xml:space="preserve">      </w:t>
      </w:r>
      <w:r w:rsidRPr="00C81377">
        <w:rPr>
          <w:rFonts w:ascii="Times New Roman" w:hAnsi="Times New Roman" w:cs="Times New Roman"/>
          <w:sz w:val="28"/>
          <w:szCs w:val="28"/>
        </w:rPr>
        <w:t>председатель  комиссии</w:t>
      </w:r>
    </w:p>
    <w:p w:rsidR="00E52110" w:rsidRPr="00C81377" w:rsidRDefault="00E52110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52110" w:rsidRPr="00C81377" w:rsidRDefault="00E52110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81377">
        <w:rPr>
          <w:rFonts w:ascii="Times New Roman" w:hAnsi="Times New Roman" w:cs="Times New Roman"/>
          <w:sz w:val="28"/>
          <w:szCs w:val="28"/>
        </w:rPr>
        <w:t>Муратова Гульнара</w:t>
      </w:r>
      <w:r w:rsidR="00C81377">
        <w:rPr>
          <w:rFonts w:ascii="Times New Roman" w:hAnsi="Times New Roman" w:cs="Times New Roman"/>
          <w:sz w:val="28"/>
          <w:szCs w:val="28"/>
        </w:rPr>
        <w:t xml:space="preserve">    </w:t>
      </w:r>
      <w:r w:rsidRPr="00C81377">
        <w:rPr>
          <w:rFonts w:ascii="Times New Roman" w:hAnsi="Times New Roman" w:cs="Times New Roman"/>
          <w:sz w:val="28"/>
          <w:szCs w:val="28"/>
        </w:rPr>
        <w:t>- Специалист 1 категории Администрации Чайковского</w:t>
      </w:r>
    </w:p>
    <w:p w:rsidR="00E52110" w:rsidRPr="00C81377" w:rsidRDefault="00E52110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81377">
        <w:rPr>
          <w:rFonts w:ascii="Times New Roman" w:hAnsi="Times New Roman" w:cs="Times New Roman"/>
          <w:sz w:val="28"/>
          <w:szCs w:val="28"/>
        </w:rPr>
        <w:t xml:space="preserve">Гельметдиновна         </w:t>
      </w:r>
      <w:r w:rsidR="00C81377" w:rsidRPr="00C81377">
        <w:rPr>
          <w:rFonts w:ascii="Times New Roman" w:hAnsi="Times New Roman" w:cs="Times New Roman"/>
          <w:sz w:val="28"/>
          <w:szCs w:val="28"/>
        </w:rPr>
        <w:t>сельсовета</w:t>
      </w:r>
      <w:r w:rsidRPr="00C81377">
        <w:rPr>
          <w:rFonts w:ascii="Times New Roman" w:hAnsi="Times New Roman" w:cs="Times New Roman"/>
          <w:sz w:val="28"/>
          <w:szCs w:val="28"/>
        </w:rPr>
        <w:t>, секретарь комиссии</w:t>
      </w:r>
    </w:p>
    <w:p w:rsidR="00E52110" w:rsidRPr="00C81377" w:rsidRDefault="00E52110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52110" w:rsidRPr="00C81377" w:rsidRDefault="00E52110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8137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52110" w:rsidRPr="00C81377" w:rsidRDefault="00E52110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52110" w:rsidRPr="00C81377" w:rsidRDefault="00E52110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81377">
        <w:rPr>
          <w:rFonts w:ascii="Times New Roman" w:hAnsi="Times New Roman" w:cs="Times New Roman"/>
          <w:sz w:val="28"/>
          <w:szCs w:val="28"/>
        </w:rPr>
        <w:t xml:space="preserve">Ефремова Лидия      </w:t>
      </w:r>
      <w:r w:rsidR="00C81377">
        <w:rPr>
          <w:rFonts w:ascii="Times New Roman" w:hAnsi="Times New Roman" w:cs="Times New Roman"/>
          <w:sz w:val="28"/>
          <w:szCs w:val="28"/>
        </w:rPr>
        <w:t xml:space="preserve">    </w:t>
      </w:r>
      <w:r w:rsidRPr="00C81377">
        <w:rPr>
          <w:rFonts w:ascii="Times New Roman" w:hAnsi="Times New Roman" w:cs="Times New Roman"/>
          <w:sz w:val="28"/>
          <w:szCs w:val="28"/>
        </w:rPr>
        <w:t xml:space="preserve">- Главный бухгалтер </w:t>
      </w:r>
      <w:r w:rsidR="00C81377" w:rsidRPr="00C81377">
        <w:rPr>
          <w:rFonts w:ascii="Times New Roman" w:hAnsi="Times New Roman" w:cs="Times New Roman"/>
          <w:sz w:val="28"/>
          <w:szCs w:val="28"/>
        </w:rPr>
        <w:t xml:space="preserve"> Администрации Чайковского</w:t>
      </w:r>
    </w:p>
    <w:p w:rsidR="00E52110" w:rsidRPr="00C81377" w:rsidRDefault="00E52110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81377">
        <w:rPr>
          <w:rFonts w:ascii="Times New Roman" w:hAnsi="Times New Roman" w:cs="Times New Roman"/>
          <w:sz w:val="28"/>
          <w:szCs w:val="28"/>
        </w:rPr>
        <w:t>Ивановна</w:t>
      </w:r>
      <w:r w:rsidR="00C81377" w:rsidRPr="00C813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81377">
        <w:rPr>
          <w:rFonts w:ascii="Times New Roman" w:hAnsi="Times New Roman" w:cs="Times New Roman"/>
          <w:sz w:val="28"/>
          <w:szCs w:val="28"/>
        </w:rPr>
        <w:t xml:space="preserve">       </w:t>
      </w:r>
      <w:r w:rsidR="00C81377" w:rsidRPr="00C81377">
        <w:rPr>
          <w:rFonts w:ascii="Times New Roman" w:hAnsi="Times New Roman" w:cs="Times New Roman"/>
          <w:sz w:val="28"/>
          <w:szCs w:val="28"/>
        </w:rPr>
        <w:t>сельсовета</w:t>
      </w:r>
    </w:p>
    <w:p w:rsidR="00E52110" w:rsidRPr="00C81377" w:rsidRDefault="00E52110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52110" w:rsidRPr="00C81377" w:rsidRDefault="00C81377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81377">
        <w:rPr>
          <w:rFonts w:ascii="Times New Roman" w:hAnsi="Times New Roman" w:cs="Times New Roman"/>
          <w:sz w:val="28"/>
          <w:szCs w:val="28"/>
        </w:rPr>
        <w:t>Перияйнен</w:t>
      </w:r>
      <w:r w:rsidR="00E52110" w:rsidRPr="00C81377">
        <w:rPr>
          <w:rFonts w:ascii="Times New Roman" w:hAnsi="Times New Roman" w:cs="Times New Roman"/>
          <w:sz w:val="28"/>
          <w:szCs w:val="28"/>
        </w:rPr>
        <w:t xml:space="preserve"> </w:t>
      </w:r>
      <w:r w:rsidRPr="00C81377">
        <w:rPr>
          <w:rFonts w:ascii="Times New Roman" w:hAnsi="Times New Roman" w:cs="Times New Roman"/>
          <w:sz w:val="28"/>
          <w:szCs w:val="28"/>
        </w:rPr>
        <w:t xml:space="preserve">Наталья </w:t>
      </w:r>
      <w:r w:rsidR="00E52110" w:rsidRPr="00C81377">
        <w:rPr>
          <w:rFonts w:ascii="Times New Roman" w:hAnsi="Times New Roman" w:cs="Times New Roman"/>
          <w:sz w:val="28"/>
          <w:szCs w:val="28"/>
        </w:rPr>
        <w:t xml:space="preserve">    - </w:t>
      </w:r>
      <w:r w:rsidRPr="00C81377">
        <w:rPr>
          <w:rFonts w:ascii="Times New Roman" w:hAnsi="Times New Roman" w:cs="Times New Roman"/>
          <w:sz w:val="28"/>
          <w:szCs w:val="28"/>
        </w:rPr>
        <w:t>депутат</w:t>
      </w:r>
      <w:r w:rsidR="00E52110" w:rsidRPr="00C81377">
        <w:rPr>
          <w:rFonts w:ascii="Times New Roman" w:hAnsi="Times New Roman" w:cs="Times New Roman"/>
          <w:sz w:val="28"/>
          <w:szCs w:val="28"/>
        </w:rPr>
        <w:t xml:space="preserve">   </w:t>
      </w:r>
      <w:r w:rsidRPr="00C81377">
        <w:rPr>
          <w:rFonts w:ascii="Times New Roman" w:hAnsi="Times New Roman" w:cs="Times New Roman"/>
          <w:sz w:val="28"/>
          <w:szCs w:val="28"/>
        </w:rPr>
        <w:t xml:space="preserve">Чайковского сельского совета </w:t>
      </w:r>
    </w:p>
    <w:p w:rsidR="00E52110" w:rsidRPr="00C81377" w:rsidRDefault="00C81377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81377">
        <w:rPr>
          <w:rFonts w:ascii="Times New Roman" w:hAnsi="Times New Roman" w:cs="Times New Roman"/>
          <w:sz w:val="28"/>
          <w:szCs w:val="28"/>
        </w:rPr>
        <w:t>Рейновна</w:t>
      </w:r>
      <w:r w:rsidR="00E52110" w:rsidRPr="00C81377">
        <w:rPr>
          <w:rFonts w:ascii="Times New Roman" w:hAnsi="Times New Roman" w:cs="Times New Roman"/>
          <w:sz w:val="28"/>
          <w:szCs w:val="28"/>
        </w:rPr>
        <w:t xml:space="preserve"> </w:t>
      </w:r>
      <w:r w:rsidRPr="00C8137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52110" w:rsidRPr="00C81377" w:rsidRDefault="00E52110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8137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377" w:rsidRPr="00C8137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52110" w:rsidRPr="00C81377" w:rsidRDefault="00E52110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3027F5" w:rsidRPr="00C81377" w:rsidRDefault="003027F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027F5" w:rsidRPr="00C81377" w:rsidSect="00061789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B5A"/>
    <w:multiLevelType w:val="hybridMultilevel"/>
    <w:tmpl w:val="6E3E9FBE"/>
    <w:lvl w:ilvl="0" w:tplc="466E5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525CC"/>
    <w:multiLevelType w:val="multilevel"/>
    <w:tmpl w:val="9102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203F26"/>
    <w:multiLevelType w:val="hybridMultilevel"/>
    <w:tmpl w:val="1AEE758C"/>
    <w:lvl w:ilvl="0" w:tplc="F39ADE14">
      <w:start w:val="1"/>
      <w:numFmt w:val="decimal"/>
      <w:lvlText w:val="%1."/>
      <w:lvlJc w:val="left"/>
      <w:pPr>
        <w:ind w:left="1416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335244"/>
    <w:multiLevelType w:val="hybridMultilevel"/>
    <w:tmpl w:val="9CA6F856"/>
    <w:lvl w:ilvl="0" w:tplc="A34AF75A">
      <w:start w:val="1"/>
      <w:numFmt w:val="decimal"/>
      <w:lvlText w:val="%1."/>
      <w:lvlJc w:val="left"/>
      <w:pPr>
        <w:ind w:left="1485" w:hanging="94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264851"/>
    <w:multiLevelType w:val="multilevel"/>
    <w:tmpl w:val="FCB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79"/>
    <w:rsid w:val="00061789"/>
    <w:rsid w:val="0024618F"/>
    <w:rsid w:val="002B6205"/>
    <w:rsid w:val="003027F5"/>
    <w:rsid w:val="00316757"/>
    <w:rsid w:val="004B5AC2"/>
    <w:rsid w:val="004C34DC"/>
    <w:rsid w:val="00547923"/>
    <w:rsid w:val="0067121B"/>
    <w:rsid w:val="006F0ACE"/>
    <w:rsid w:val="00844179"/>
    <w:rsid w:val="00890907"/>
    <w:rsid w:val="00952A7B"/>
    <w:rsid w:val="00AB2475"/>
    <w:rsid w:val="00C75890"/>
    <w:rsid w:val="00C81377"/>
    <w:rsid w:val="00CC7968"/>
    <w:rsid w:val="00E45F64"/>
    <w:rsid w:val="00E52110"/>
    <w:rsid w:val="00EB6C79"/>
    <w:rsid w:val="00F1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1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1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61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1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61789"/>
    <w:rPr>
      <w:color w:val="0000FF"/>
      <w:u w:val="single"/>
    </w:rPr>
  </w:style>
  <w:style w:type="paragraph" w:styleId="a4">
    <w:name w:val="Normal (Web)"/>
    <w:basedOn w:val="a"/>
    <w:unhideWhenUsed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61789"/>
    <w:rPr>
      <w:b/>
      <w:bCs/>
    </w:rPr>
  </w:style>
  <w:style w:type="character" w:customStyle="1" w:styleId="apple-converted-space">
    <w:name w:val="apple-converted-space"/>
    <w:basedOn w:val="a0"/>
    <w:rsid w:val="00061789"/>
  </w:style>
  <w:style w:type="character" w:styleId="a6">
    <w:name w:val="Emphasis"/>
    <w:basedOn w:val="a0"/>
    <w:uiPriority w:val="20"/>
    <w:qFormat/>
    <w:rsid w:val="00061789"/>
    <w:rPr>
      <w:i/>
      <w:iCs/>
    </w:rPr>
  </w:style>
  <w:style w:type="paragraph" w:customStyle="1" w:styleId="editlog">
    <w:name w:val="editlog"/>
    <w:basedOn w:val="a"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789"/>
    <w:rPr>
      <w:rFonts w:ascii="Tahoma" w:hAnsi="Tahoma" w:cs="Tahoma"/>
      <w:sz w:val="16"/>
      <w:szCs w:val="16"/>
    </w:rPr>
  </w:style>
  <w:style w:type="character" w:customStyle="1" w:styleId="postdate">
    <w:name w:val="postdate"/>
    <w:basedOn w:val="a0"/>
    <w:rsid w:val="00061789"/>
  </w:style>
  <w:style w:type="character" w:customStyle="1" w:styleId="postcat">
    <w:name w:val="postcat"/>
    <w:basedOn w:val="a0"/>
    <w:rsid w:val="00061789"/>
  </w:style>
  <w:style w:type="character" w:customStyle="1" w:styleId="a9">
    <w:name w:val="Гипертекстовая ссылка"/>
    <w:basedOn w:val="a0"/>
    <w:rsid w:val="003027F5"/>
    <w:rPr>
      <w:b/>
      <w:bCs/>
      <w:color w:val="106BBE"/>
    </w:rPr>
  </w:style>
  <w:style w:type="paragraph" w:styleId="aa">
    <w:name w:val="Plain Text"/>
    <w:basedOn w:val="a"/>
    <w:link w:val="ab"/>
    <w:uiPriority w:val="99"/>
    <w:semiHidden/>
    <w:unhideWhenUsed/>
    <w:rsid w:val="0030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302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B6205"/>
    <w:pPr>
      <w:ind w:left="720"/>
      <w:contextualSpacing/>
    </w:pPr>
  </w:style>
  <w:style w:type="paragraph" w:customStyle="1" w:styleId="ConsPlusTitle">
    <w:name w:val="ConsPlusTitle"/>
    <w:rsid w:val="004C3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4C34D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E521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1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1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61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1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61789"/>
    <w:rPr>
      <w:color w:val="0000FF"/>
      <w:u w:val="single"/>
    </w:rPr>
  </w:style>
  <w:style w:type="paragraph" w:styleId="a4">
    <w:name w:val="Normal (Web)"/>
    <w:basedOn w:val="a"/>
    <w:unhideWhenUsed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61789"/>
    <w:rPr>
      <w:b/>
      <w:bCs/>
    </w:rPr>
  </w:style>
  <w:style w:type="character" w:customStyle="1" w:styleId="apple-converted-space">
    <w:name w:val="apple-converted-space"/>
    <w:basedOn w:val="a0"/>
    <w:rsid w:val="00061789"/>
  </w:style>
  <w:style w:type="character" w:styleId="a6">
    <w:name w:val="Emphasis"/>
    <w:basedOn w:val="a0"/>
    <w:uiPriority w:val="20"/>
    <w:qFormat/>
    <w:rsid w:val="00061789"/>
    <w:rPr>
      <w:i/>
      <w:iCs/>
    </w:rPr>
  </w:style>
  <w:style w:type="paragraph" w:customStyle="1" w:styleId="editlog">
    <w:name w:val="editlog"/>
    <w:basedOn w:val="a"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789"/>
    <w:rPr>
      <w:rFonts w:ascii="Tahoma" w:hAnsi="Tahoma" w:cs="Tahoma"/>
      <w:sz w:val="16"/>
      <w:szCs w:val="16"/>
    </w:rPr>
  </w:style>
  <w:style w:type="character" w:customStyle="1" w:styleId="postdate">
    <w:name w:val="postdate"/>
    <w:basedOn w:val="a0"/>
    <w:rsid w:val="00061789"/>
  </w:style>
  <w:style w:type="character" w:customStyle="1" w:styleId="postcat">
    <w:name w:val="postcat"/>
    <w:basedOn w:val="a0"/>
    <w:rsid w:val="00061789"/>
  </w:style>
  <w:style w:type="character" w:customStyle="1" w:styleId="a9">
    <w:name w:val="Гипертекстовая ссылка"/>
    <w:basedOn w:val="a0"/>
    <w:rsid w:val="003027F5"/>
    <w:rPr>
      <w:b/>
      <w:bCs/>
      <w:color w:val="106BBE"/>
    </w:rPr>
  </w:style>
  <w:style w:type="paragraph" w:styleId="aa">
    <w:name w:val="Plain Text"/>
    <w:basedOn w:val="a"/>
    <w:link w:val="ab"/>
    <w:uiPriority w:val="99"/>
    <w:semiHidden/>
    <w:unhideWhenUsed/>
    <w:rsid w:val="0030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302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B6205"/>
    <w:pPr>
      <w:ind w:left="720"/>
      <w:contextualSpacing/>
    </w:pPr>
  </w:style>
  <w:style w:type="paragraph" w:customStyle="1" w:styleId="ConsPlusTitle">
    <w:name w:val="ConsPlusTitle"/>
    <w:rsid w:val="004C3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4C34D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E521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927">
          <w:marLeft w:val="0"/>
          <w:marRight w:val="0"/>
          <w:marTop w:val="0"/>
          <w:marBottom w:val="0"/>
          <w:divBdr>
            <w:top w:val="dashed" w:sz="6" w:space="30" w:color="AAA89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51594">
          <w:marLeft w:val="0"/>
          <w:marRight w:val="0"/>
          <w:marTop w:val="34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3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770">
          <w:marLeft w:val="4125"/>
          <w:marRight w:val="38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60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91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3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4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9377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7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content\act\8f21b21c-a408-42c4-b9fe-a939b863c84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2EDD-1A40-4279-9574-9E903655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7-29T04:03:00Z</cp:lastPrinted>
  <dcterms:created xsi:type="dcterms:W3CDTF">2016-06-16T09:17:00Z</dcterms:created>
  <dcterms:modified xsi:type="dcterms:W3CDTF">2016-07-29T04:08:00Z</dcterms:modified>
</cp:coreProperties>
</file>